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E56CF6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4.2024</w:t>
      </w:r>
      <w:r w:rsidR="00CA6CE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AD3EA4" w:rsidRPr="001A712E" w:rsidTr="00361936">
        <w:trPr>
          <w:trHeight w:val="1539"/>
        </w:trPr>
        <w:tc>
          <w:tcPr>
            <w:tcW w:w="2122" w:type="dxa"/>
          </w:tcPr>
          <w:p w:rsidR="00AD3EA4" w:rsidRPr="001A712E" w:rsidRDefault="00E56CF6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ников Олег Вадимович</w:t>
            </w:r>
          </w:p>
        </w:tc>
        <w:tc>
          <w:tcPr>
            <w:tcW w:w="2835" w:type="dxa"/>
          </w:tcPr>
          <w:p w:rsidR="00AD3EA4" w:rsidRPr="001A712E" w:rsidRDefault="00E56CF6" w:rsidP="00E5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4 г. по 31</w:t>
            </w:r>
            <w:r w:rsidR="009C555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AD3EA4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AD3EA4" w:rsidRPr="001A712E" w:rsidRDefault="00E56CF6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наб</w:t>
            </w:r>
            <w:proofErr w:type="spellEnd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Планета»,  ООО «Кавказ Агро Групп», МУП «Территориальная распределительная сетевая компания Новокузнецкого муниципального района», ООО «</w:t>
            </w:r>
            <w:proofErr w:type="spellStart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гастроймонтаж</w:t>
            </w:r>
            <w:proofErr w:type="spellEnd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</w:t>
            </w:r>
            <w:proofErr w:type="spellStart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промсварка</w:t>
            </w:r>
            <w:proofErr w:type="spellEnd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Прибрежное коммунальное предприятие», ООО «ЖКО», ООО «Русский Квас», ООО «Северные электрические сети», АО «Строительная компания «Изотоп», ООО «</w:t>
            </w:r>
            <w:proofErr w:type="spellStart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феникс</w:t>
            </w:r>
            <w:proofErr w:type="spellEnd"/>
            <w:r w:rsidRPr="00E56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Морозов С. В.</w:t>
            </w:r>
          </w:p>
        </w:tc>
        <w:tc>
          <w:tcPr>
            <w:tcW w:w="1985" w:type="dxa"/>
          </w:tcPr>
          <w:p w:rsidR="00AD3EA4" w:rsidRPr="001A712E" w:rsidRDefault="00E56CF6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bookmarkStart w:id="0" w:name="_GoBack"/>
            <w:bookmarkEnd w:id="0"/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8C48C5"/>
    <w:rsid w:val="00920830"/>
    <w:rsid w:val="00933179"/>
    <w:rsid w:val="00962A29"/>
    <w:rsid w:val="009B12CB"/>
    <w:rsid w:val="009B557F"/>
    <w:rsid w:val="009C2BCD"/>
    <w:rsid w:val="009C5556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6C78"/>
    <w:rsid w:val="00E50D88"/>
    <w:rsid w:val="00E56CF6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77BF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FDEF-D913-4111-9781-AE8A36D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2-03-01T10:11:00Z</dcterms:created>
  <dcterms:modified xsi:type="dcterms:W3CDTF">2024-04-10T14:36:00Z</dcterms:modified>
</cp:coreProperties>
</file>